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D14825">
        <w:rPr>
          <w:rFonts w:ascii="Times New Roman" w:hAnsi="Times New Roman" w:cs="Times New Roman"/>
          <w:b/>
          <w:sz w:val="24"/>
          <w:szCs w:val="24"/>
        </w:rPr>
        <w:t>1</w:t>
      </w:r>
      <w:r w:rsidR="00D73072">
        <w:rPr>
          <w:rFonts w:ascii="Times New Roman" w:hAnsi="Times New Roman" w:cs="Times New Roman"/>
          <w:b/>
          <w:sz w:val="24"/>
          <w:szCs w:val="24"/>
        </w:rPr>
        <w:t>6.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C04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3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957ED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957EDD" w:rsidRPr="00957EDD">
              <w:rPr>
                <w:rFonts w:ascii="Times New Roman" w:hAnsi="Times New Roman" w:cs="Times New Roman"/>
                <w:sz w:val="24"/>
                <w:szCs w:val="24"/>
              </w:rPr>
              <w:t>Определяне на избирателни секции за гласуване на избиратели с увредено зрение или със затруднения в придвижването на територията на община Марица при произвеждане на изборите за общински съветници и за кметове на 29 октомври 2023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F63E6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F63E60" w:rsidRPr="00F63E60">
              <w:rPr>
                <w:rFonts w:ascii="Times New Roman" w:hAnsi="Times New Roman" w:cs="Times New Roman"/>
                <w:sz w:val="24"/>
                <w:szCs w:val="24"/>
              </w:rPr>
              <w:t>Образуване на подвижн</w:t>
            </w:r>
            <w:r w:rsidR="00F63E60">
              <w:rPr>
                <w:rFonts w:ascii="Times New Roman" w:hAnsi="Times New Roman" w:cs="Times New Roman"/>
                <w:sz w:val="24"/>
                <w:szCs w:val="24"/>
              </w:rPr>
              <w:t>и секционни избирателни комисии /ПСИК/</w:t>
            </w:r>
            <w:r w:rsidR="00F63E60" w:rsidRPr="00F63E60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ията на община Марица и определяне на </w:t>
            </w:r>
            <w:r w:rsidR="00F63E60">
              <w:rPr>
                <w:rFonts w:ascii="Times New Roman" w:hAnsi="Times New Roman" w:cs="Times New Roman"/>
                <w:sz w:val="24"/>
                <w:szCs w:val="24"/>
              </w:rPr>
              <w:t>съставите им</w:t>
            </w:r>
            <w:r w:rsidR="00F63E60" w:rsidRPr="00F63E60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еждането на избори</w:t>
            </w:r>
            <w:r w:rsidR="00F63E6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63E60" w:rsidRPr="00F63E60">
              <w:rPr>
                <w:rFonts w:ascii="Times New Roman" w:hAnsi="Times New Roman" w:cs="Times New Roman"/>
                <w:sz w:val="24"/>
                <w:szCs w:val="24"/>
              </w:rPr>
              <w:t xml:space="preserve"> за общински съветници и за кметове на 29 октомври 2023 год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68668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686681" w:rsidRPr="00686681">
              <w:rPr>
                <w:rFonts w:ascii="Times New Roman" w:hAnsi="Times New Roman" w:cs="Times New Roman"/>
                <w:sz w:val="24"/>
                <w:szCs w:val="24"/>
              </w:rPr>
              <w:t>Обучение на секционните избирателни комисии /СИК/ и на ПСИК в община Марица в изборите за общински съветници и за кметове на 29 октомври 2023 год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68668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81" w:rsidRPr="00686681">
              <w:rPr>
                <w:rFonts w:ascii="Times New Roman" w:hAnsi="Times New Roman" w:cs="Times New Roman"/>
                <w:sz w:val="24"/>
                <w:szCs w:val="24"/>
              </w:rPr>
              <w:t>Одобряване на образци на протоколи на ОИК и на секционните избирателни комисии (СИК) в община Марица в изборите за общински съветници и за кметове на 29 октомври 2023 год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68668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81" w:rsidRPr="00686681">
              <w:rPr>
                <w:rFonts w:ascii="Times New Roman" w:hAnsi="Times New Roman" w:cs="Times New Roman"/>
                <w:sz w:val="24"/>
                <w:szCs w:val="24"/>
              </w:rPr>
              <w:t>Сигнал на Станимир Тончев с вх. № 1/15.10.2023г. за неправомерно поставени агитационни материали в с. Труд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DE22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2CD" w:rsidRPr="00DE22CD">
              <w:rPr>
                <w:rFonts w:ascii="Times New Roman" w:hAnsi="Times New Roman" w:cs="Times New Roman"/>
                <w:sz w:val="24"/>
                <w:szCs w:val="24"/>
              </w:rPr>
              <w:t>Промяна в съставите на СИК на територията на община Марица,  област Пловдив, при произвеждане на изборите за общински съветници и кметове на 29 октомври 2023 г.</w:t>
            </w:r>
          </w:p>
        </w:tc>
      </w:tr>
      <w:tr w:rsidR="00F96239" w:rsidRPr="0059196F" w:rsidTr="004539FE">
        <w:tc>
          <w:tcPr>
            <w:tcW w:w="8489" w:type="dxa"/>
          </w:tcPr>
          <w:p w:rsidR="00F96239" w:rsidRPr="00D14825" w:rsidRDefault="00F96239" w:rsidP="00F96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t xml:space="preserve"> </w:t>
            </w: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Изменение и допълнение на Решение № 102-МИ от 06.10.2023 г. на Общинска избирателна комисия Марица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2D" w:rsidRDefault="00531B2D" w:rsidP="005001FF">
      <w:pPr>
        <w:spacing w:after="0" w:line="240" w:lineRule="auto"/>
      </w:pPr>
      <w:r>
        <w:separator/>
      </w:r>
    </w:p>
  </w:endnote>
  <w:endnote w:type="continuationSeparator" w:id="0">
    <w:p w:rsidR="00531B2D" w:rsidRDefault="00531B2D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2D" w:rsidRDefault="00531B2D" w:rsidP="005001FF">
      <w:pPr>
        <w:spacing w:after="0" w:line="240" w:lineRule="auto"/>
      </w:pPr>
      <w:r>
        <w:separator/>
      </w:r>
    </w:p>
  </w:footnote>
  <w:footnote w:type="continuationSeparator" w:id="0">
    <w:p w:rsidR="00531B2D" w:rsidRDefault="00531B2D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9069E"/>
    <w:rsid w:val="000C36B5"/>
    <w:rsid w:val="001765D2"/>
    <w:rsid w:val="001963E2"/>
    <w:rsid w:val="001B3125"/>
    <w:rsid w:val="002A0A54"/>
    <w:rsid w:val="002B6D4E"/>
    <w:rsid w:val="003A510E"/>
    <w:rsid w:val="003C5669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31FD"/>
    <w:rsid w:val="005C721F"/>
    <w:rsid w:val="005E64D3"/>
    <w:rsid w:val="005F2B7D"/>
    <w:rsid w:val="005F677A"/>
    <w:rsid w:val="00601A95"/>
    <w:rsid w:val="0061611B"/>
    <w:rsid w:val="006279C8"/>
    <w:rsid w:val="00653629"/>
    <w:rsid w:val="00686681"/>
    <w:rsid w:val="008E58A7"/>
    <w:rsid w:val="00913875"/>
    <w:rsid w:val="00924019"/>
    <w:rsid w:val="00957EDD"/>
    <w:rsid w:val="00A27D9D"/>
    <w:rsid w:val="00A83B01"/>
    <w:rsid w:val="00B01F05"/>
    <w:rsid w:val="00B25DC2"/>
    <w:rsid w:val="00BE022C"/>
    <w:rsid w:val="00BE2837"/>
    <w:rsid w:val="00BF4D33"/>
    <w:rsid w:val="00C04D6F"/>
    <w:rsid w:val="00C35464"/>
    <w:rsid w:val="00D14825"/>
    <w:rsid w:val="00D73072"/>
    <w:rsid w:val="00D803B1"/>
    <w:rsid w:val="00DE22CD"/>
    <w:rsid w:val="00DE531B"/>
    <w:rsid w:val="00DF09A0"/>
    <w:rsid w:val="00E02F23"/>
    <w:rsid w:val="00E22468"/>
    <w:rsid w:val="00E6505D"/>
    <w:rsid w:val="00EE43BD"/>
    <w:rsid w:val="00EF62E6"/>
    <w:rsid w:val="00F63E60"/>
    <w:rsid w:val="00F72849"/>
    <w:rsid w:val="00F75291"/>
    <w:rsid w:val="00F84DEA"/>
    <w:rsid w:val="00F85C43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C033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0480-E2E5-4633-AB6C-B94113F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8</cp:revision>
  <cp:lastPrinted>2023-09-26T15:06:00Z</cp:lastPrinted>
  <dcterms:created xsi:type="dcterms:W3CDTF">2023-10-16T07:38:00Z</dcterms:created>
  <dcterms:modified xsi:type="dcterms:W3CDTF">2023-10-16T13:16:00Z</dcterms:modified>
</cp:coreProperties>
</file>